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C7" w14:textId="75D98F26" w:rsidR="00D858EE" w:rsidRDefault="002579F5" w:rsidP="00732349">
      <w:r w:rsidRPr="002579F5">
        <w:drawing>
          <wp:inline distT="0" distB="0" distL="0" distR="0" wp14:anchorId="058895F5" wp14:editId="71964A91">
            <wp:extent cx="5943600" cy="2164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8D2E" w14:textId="0B15F89A" w:rsidR="004A3481" w:rsidRDefault="004A3481" w:rsidP="00732349"/>
    <w:p w14:paraId="64EEEC15" w14:textId="2E279438" w:rsidR="004A3481" w:rsidRDefault="004A3481" w:rsidP="00732349">
      <w:r>
        <w:t>Setup</w:t>
      </w:r>
    </w:p>
    <w:p w14:paraId="67D3FD44" w14:textId="1CD9E488" w:rsidR="004A3481" w:rsidRDefault="004A3481" w:rsidP="00732349">
      <w:r>
        <w:t>Có 3 cách nhưng cách này là ổn nhất</w:t>
      </w:r>
    </w:p>
    <w:p w14:paraId="6E2108CD" w14:textId="60847A3A" w:rsidR="004A3481" w:rsidRDefault="004A3481" w:rsidP="00732349">
      <w:r w:rsidRPr="004A3481">
        <w:drawing>
          <wp:inline distT="0" distB="0" distL="0" distR="0" wp14:anchorId="54D37226" wp14:editId="56499921">
            <wp:extent cx="5943600" cy="1651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EAD8" w14:textId="53EE9001" w:rsidR="004A3481" w:rsidRDefault="004A3481" w:rsidP="00732349"/>
    <w:p w14:paraId="02175D2B" w14:textId="4B5F3B44" w:rsidR="004A3481" w:rsidRDefault="004A3481" w:rsidP="00732349">
      <w:r>
        <w:t>In package.json</w:t>
      </w:r>
    </w:p>
    <w:p w14:paraId="1F71756C" w14:textId="5EF12CCD" w:rsidR="004A3481" w:rsidRDefault="004A3481" w:rsidP="00732349">
      <w:r w:rsidRPr="004A3481">
        <w:drawing>
          <wp:inline distT="0" distB="0" distL="0" distR="0" wp14:anchorId="0223DA7B" wp14:editId="34814998">
            <wp:extent cx="2238687" cy="6096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A7C" w14:textId="6F94BA45" w:rsidR="004A3481" w:rsidRDefault="004A3481" w:rsidP="00732349">
      <w:r>
        <w:t>Bây giờ bắt buộc dùng</w:t>
      </w:r>
    </w:p>
    <w:p w14:paraId="2ED1F237" w14:textId="2411195E" w:rsidR="003E6EF5" w:rsidRDefault="003E6EF5" w:rsidP="003E6EF5">
      <w:r>
        <w:t xml:space="preserve">Import </w:t>
      </w:r>
      <w:r>
        <w:t>…</w:t>
      </w:r>
      <w:r>
        <w:t xml:space="preserve"> from “./…”</w:t>
      </w:r>
    </w:p>
    <w:p w14:paraId="37BAD69D" w14:textId="68876F9E" w:rsidR="004A3481" w:rsidRDefault="004A3481" w:rsidP="00732349">
      <w:r>
        <w:t>Import {} from “./…”</w:t>
      </w:r>
    </w:p>
    <w:p w14:paraId="12769F64" w14:textId="67B17435" w:rsidR="004A3481" w:rsidRDefault="004A3481" w:rsidP="00732349">
      <w:r>
        <w:t>Export default ….</w:t>
      </w:r>
    </w:p>
    <w:p w14:paraId="1DC3F4DD" w14:textId="0B604891" w:rsidR="004A3481" w:rsidRDefault="004A3481" w:rsidP="00732349">
      <w:r>
        <w:t>Export const ….</w:t>
      </w:r>
    </w:p>
    <w:p w14:paraId="07CC897E" w14:textId="3195F2AC" w:rsidR="004A3481" w:rsidRDefault="004A3481" w:rsidP="00732349"/>
    <w:p w14:paraId="608B8BD2" w14:textId="67359C5C" w:rsidR="003E6EF5" w:rsidRDefault="003E6EF5" w:rsidP="00732349">
      <w:r>
        <w:t>Chứ không được dùng require và module.exports nữa</w:t>
      </w:r>
    </w:p>
    <w:p w14:paraId="0EBC68F7" w14:textId="6E10705D" w:rsidR="003E6EF5" w:rsidRDefault="003E6EF5" w:rsidP="00732349">
      <w:r>
        <w:t>Và không thể sử dụng __dirname nữa</w:t>
      </w:r>
    </w:p>
    <w:p w14:paraId="07B39C2B" w14:textId="7213E1E6" w:rsidR="003E6EF5" w:rsidRDefault="003E6EF5" w:rsidP="00732349">
      <w:r w:rsidRPr="003E6EF5">
        <w:lastRenderedPageBreak/>
        <w:drawing>
          <wp:inline distT="0" distB="0" distL="0" distR="0" wp14:anchorId="66EBC17A" wp14:editId="7D6A4CDE">
            <wp:extent cx="5401429" cy="60015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1B21" w14:textId="2EDA70FB" w:rsidR="003E6EF5" w:rsidRDefault="003E6EF5" w:rsidP="00732349"/>
    <w:p w14:paraId="0D2D0A2E" w14:textId="5584BC0A" w:rsidR="003E6EF5" w:rsidRDefault="003E6EF5" w:rsidP="00732349">
      <w:r>
        <w:t>Thay vào đó phải sử dụng cách thay thế để retrieve __dirname</w:t>
      </w:r>
    </w:p>
    <w:p w14:paraId="602EA685" w14:textId="4ABE2FCD" w:rsidR="003E6EF5" w:rsidRDefault="00F21414" w:rsidP="00732349">
      <w:r w:rsidRPr="00F21414">
        <w:drawing>
          <wp:inline distT="0" distB="0" distL="0" distR="0" wp14:anchorId="3EAFA836" wp14:editId="1D651AB4">
            <wp:extent cx="5943600" cy="33108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9F17" w14:textId="18B7D535" w:rsidR="00F21414" w:rsidRDefault="00F21414" w:rsidP="00732349"/>
    <w:p w14:paraId="5F7B0B46" w14:textId="0E6C5F0A" w:rsidR="00F21414" w:rsidRDefault="00F21414" w:rsidP="00732349"/>
    <w:p w14:paraId="6E86B79B" w14:textId="0A19C8D6" w:rsidR="00F21414" w:rsidRDefault="00F21414" w:rsidP="00732349">
      <w:r>
        <w:t>Hãy sử dụng tính năng Promises của Node</w:t>
      </w:r>
    </w:p>
    <w:p w14:paraId="1A3A7FE1" w14:textId="2D7EE463" w:rsidR="00F21414" w:rsidRDefault="00F21414" w:rsidP="00732349">
      <w:r w:rsidRPr="00F21414">
        <w:drawing>
          <wp:inline distT="0" distB="0" distL="0" distR="0" wp14:anchorId="780C7E8E" wp14:editId="12601090">
            <wp:extent cx="3629532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69B536" w14:textId="77777777" w:rsidR="003E6EF5" w:rsidRPr="003E6EF5" w:rsidRDefault="003E6EF5" w:rsidP="00732349"/>
    <w:sectPr w:rsidR="003E6EF5" w:rsidRPr="003E6EF5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2604A"/>
    <w:rsid w:val="000348C7"/>
    <w:rsid w:val="00036C54"/>
    <w:rsid w:val="00040F47"/>
    <w:rsid w:val="00066C84"/>
    <w:rsid w:val="000676DF"/>
    <w:rsid w:val="00084470"/>
    <w:rsid w:val="000B3920"/>
    <w:rsid w:val="000C7937"/>
    <w:rsid w:val="000D0E1A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E3911"/>
    <w:rsid w:val="001E63E0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9F5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30825"/>
    <w:rsid w:val="00340282"/>
    <w:rsid w:val="00344AB5"/>
    <w:rsid w:val="003464EF"/>
    <w:rsid w:val="00346BBC"/>
    <w:rsid w:val="0035156E"/>
    <w:rsid w:val="00383C6F"/>
    <w:rsid w:val="0038726F"/>
    <w:rsid w:val="003901B8"/>
    <w:rsid w:val="003A294E"/>
    <w:rsid w:val="003A4A2D"/>
    <w:rsid w:val="003A6E05"/>
    <w:rsid w:val="003B1333"/>
    <w:rsid w:val="003B2593"/>
    <w:rsid w:val="003B4BA6"/>
    <w:rsid w:val="003B5C21"/>
    <w:rsid w:val="003D355C"/>
    <w:rsid w:val="003E6896"/>
    <w:rsid w:val="003E6C9E"/>
    <w:rsid w:val="003E6EF5"/>
    <w:rsid w:val="004066F2"/>
    <w:rsid w:val="0041272E"/>
    <w:rsid w:val="00415812"/>
    <w:rsid w:val="00433681"/>
    <w:rsid w:val="0044239A"/>
    <w:rsid w:val="0044613B"/>
    <w:rsid w:val="00451D6E"/>
    <w:rsid w:val="004629D0"/>
    <w:rsid w:val="00465330"/>
    <w:rsid w:val="00472945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481"/>
    <w:rsid w:val="004A3A5C"/>
    <w:rsid w:val="004B0793"/>
    <w:rsid w:val="004B0AF4"/>
    <w:rsid w:val="004B58BB"/>
    <w:rsid w:val="004B7E97"/>
    <w:rsid w:val="004C0112"/>
    <w:rsid w:val="004C055E"/>
    <w:rsid w:val="004C45DA"/>
    <w:rsid w:val="004C792C"/>
    <w:rsid w:val="004D1ECA"/>
    <w:rsid w:val="004E14B5"/>
    <w:rsid w:val="004E205D"/>
    <w:rsid w:val="004E351B"/>
    <w:rsid w:val="004E42FF"/>
    <w:rsid w:val="004E44E6"/>
    <w:rsid w:val="004E4739"/>
    <w:rsid w:val="004F0B14"/>
    <w:rsid w:val="00502694"/>
    <w:rsid w:val="00526E2E"/>
    <w:rsid w:val="00527121"/>
    <w:rsid w:val="005308A8"/>
    <w:rsid w:val="00531852"/>
    <w:rsid w:val="00543FD3"/>
    <w:rsid w:val="00554973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B73D8"/>
    <w:rsid w:val="005C390D"/>
    <w:rsid w:val="005C3D43"/>
    <w:rsid w:val="005D11A7"/>
    <w:rsid w:val="005D4A61"/>
    <w:rsid w:val="005E3261"/>
    <w:rsid w:val="005F3E20"/>
    <w:rsid w:val="005F6072"/>
    <w:rsid w:val="00600871"/>
    <w:rsid w:val="006100F0"/>
    <w:rsid w:val="006113DC"/>
    <w:rsid w:val="00621CA6"/>
    <w:rsid w:val="00622C5D"/>
    <w:rsid w:val="00624C6D"/>
    <w:rsid w:val="0062546C"/>
    <w:rsid w:val="006260A9"/>
    <w:rsid w:val="006271FC"/>
    <w:rsid w:val="00631B79"/>
    <w:rsid w:val="00632D51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1859"/>
    <w:rsid w:val="006C48A0"/>
    <w:rsid w:val="006C74D9"/>
    <w:rsid w:val="006E02F9"/>
    <w:rsid w:val="006E5166"/>
    <w:rsid w:val="007100FF"/>
    <w:rsid w:val="007117CE"/>
    <w:rsid w:val="00717353"/>
    <w:rsid w:val="00723DA5"/>
    <w:rsid w:val="00732349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32F2D"/>
    <w:rsid w:val="00855D96"/>
    <w:rsid w:val="0089348E"/>
    <w:rsid w:val="008978E2"/>
    <w:rsid w:val="008D592E"/>
    <w:rsid w:val="008D7FB8"/>
    <w:rsid w:val="008E08E6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27515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06AA3"/>
    <w:rsid w:val="00B12DAF"/>
    <w:rsid w:val="00B201A0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E1EE8"/>
    <w:rsid w:val="00BE39A2"/>
    <w:rsid w:val="00BF3708"/>
    <w:rsid w:val="00C04E7E"/>
    <w:rsid w:val="00C05835"/>
    <w:rsid w:val="00C24585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C70F4"/>
    <w:rsid w:val="00CC7D01"/>
    <w:rsid w:val="00CD1162"/>
    <w:rsid w:val="00CE2B97"/>
    <w:rsid w:val="00CE34A0"/>
    <w:rsid w:val="00CF2F21"/>
    <w:rsid w:val="00D03B03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8EE"/>
    <w:rsid w:val="00D8599B"/>
    <w:rsid w:val="00D90AD7"/>
    <w:rsid w:val="00D95EB7"/>
    <w:rsid w:val="00DA363D"/>
    <w:rsid w:val="00DB765B"/>
    <w:rsid w:val="00DB7EC5"/>
    <w:rsid w:val="00DC4EE0"/>
    <w:rsid w:val="00DF197A"/>
    <w:rsid w:val="00DF4320"/>
    <w:rsid w:val="00DF453D"/>
    <w:rsid w:val="00DF6945"/>
    <w:rsid w:val="00E016F8"/>
    <w:rsid w:val="00E16627"/>
    <w:rsid w:val="00E167F8"/>
    <w:rsid w:val="00E2208E"/>
    <w:rsid w:val="00E36956"/>
    <w:rsid w:val="00E45928"/>
    <w:rsid w:val="00E46315"/>
    <w:rsid w:val="00E4736C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646"/>
    <w:rsid w:val="00ED579C"/>
    <w:rsid w:val="00EE1BAA"/>
    <w:rsid w:val="00EE3D32"/>
    <w:rsid w:val="00EE4C95"/>
    <w:rsid w:val="00EF2EFA"/>
    <w:rsid w:val="00EF4527"/>
    <w:rsid w:val="00F01779"/>
    <w:rsid w:val="00F03656"/>
    <w:rsid w:val="00F175B6"/>
    <w:rsid w:val="00F21414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2DD7"/>
    <w:rsid w:val="00FB5E97"/>
    <w:rsid w:val="00FC046F"/>
    <w:rsid w:val="00FD42C7"/>
    <w:rsid w:val="00FD55A1"/>
    <w:rsid w:val="00FD621C"/>
    <w:rsid w:val="00FE186E"/>
    <w:rsid w:val="00FF02B2"/>
    <w:rsid w:val="00FF13EF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3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  <w:style w:type="character" w:customStyle="1" w:styleId="text">
    <w:name w:val="text"/>
    <w:basedOn w:val="DefaultParagraphFont"/>
    <w:rsid w:val="00C24585"/>
  </w:style>
  <w:style w:type="character" w:customStyle="1" w:styleId="Heading4Char">
    <w:name w:val="Heading 4 Char"/>
    <w:basedOn w:val="DefaultParagraphFont"/>
    <w:link w:val="Heading4"/>
    <w:uiPriority w:val="9"/>
    <w:semiHidden/>
    <w:rsid w:val="005B73D8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5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2214B-2977-4594-9299-1C19A18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01</cp:revision>
  <dcterms:created xsi:type="dcterms:W3CDTF">2020-12-09T04:01:00Z</dcterms:created>
  <dcterms:modified xsi:type="dcterms:W3CDTF">2020-12-27T17:39:00Z</dcterms:modified>
</cp:coreProperties>
</file>